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EECF" w14:textId="151AF28F" w:rsidR="00121228" w:rsidRPr="00121228" w:rsidRDefault="00121228" w:rsidP="00121228">
      <w:pPr>
        <w:jc w:val="right"/>
        <w:rPr>
          <w:sz w:val="18"/>
          <w:szCs w:val="18"/>
        </w:rPr>
      </w:pPr>
      <w:r>
        <w:rPr>
          <w:sz w:val="18"/>
          <w:szCs w:val="18"/>
        </w:rPr>
        <w:t>Adrian Herda, 268449</w:t>
      </w:r>
    </w:p>
    <w:p w14:paraId="41C948FA" w14:textId="65170C62" w:rsidR="00121228" w:rsidRPr="00121228" w:rsidRDefault="00121228" w:rsidP="00121228">
      <w:pPr>
        <w:jc w:val="center"/>
        <w:rPr>
          <w:sz w:val="28"/>
          <w:szCs w:val="28"/>
        </w:rPr>
      </w:pPr>
      <w:r>
        <w:rPr>
          <w:sz w:val="28"/>
          <w:szCs w:val="28"/>
        </w:rPr>
        <w:t>Algorytmy Optymalizacji Dyskretnej</w:t>
      </w:r>
    </w:p>
    <w:p w14:paraId="01C7D907" w14:textId="52C745B0" w:rsidR="00121228" w:rsidRPr="00121228" w:rsidRDefault="00121228" w:rsidP="001212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 2</w:t>
      </w:r>
    </w:p>
    <w:p w14:paraId="56A8C3BE" w14:textId="2D16F41F" w:rsidR="005D6B52" w:rsidRDefault="005D6B52" w:rsidP="005D6B52">
      <w:r>
        <w:t>Zadanie 1:</w:t>
      </w:r>
    </w:p>
    <w:p w14:paraId="3D643779" w14:textId="181CF092" w:rsidR="005D6B52" w:rsidRDefault="005D6B52" w:rsidP="005D6B52">
      <w:r>
        <w:t xml:space="preserve">W celu rozwiązania tego zadania, należy zdefiniować zmienną decyzyjną </w:t>
      </w:r>
      <w:r w:rsidR="00BC3D23">
        <w:t>var[i,</w:t>
      </w:r>
      <w:r w:rsidR="00442442">
        <w:t xml:space="preserve"> </w:t>
      </w:r>
      <w:r w:rsidR="00BC3D23">
        <w:t>j]</w:t>
      </w:r>
      <w:r w:rsidR="00442442">
        <w:t xml:space="preserve">, </w:t>
      </w:r>
      <w:r>
        <w:t xml:space="preserve">która oznacza ilość paliwa, której dostawca </w:t>
      </w:r>
      <w:r w:rsidR="00BC3D23">
        <w:t>j</w:t>
      </w:r>
      <w:r>
        <w:t xml:space="preserve"> dostarcza na lotnisko </w:t>
      </w:r>
      <w:r w:rsidR="00BC3D23">
        <w:t>i</w:t>
      </w:r>
      <w:r>
        <w:t>. Następnie należy zdefiniować funkcję celu, która minimalizuje koszt całkowity dostarczonego paliwa, co można zapisać w następujący sposób:</w:t>
      </w:r>
    </w:p>
    <w:p w14:paraId="48B0E377" w14:textId="194CECD8" w:rsidR="005D6B52" w:rsidRDefault="00EE771F" w:rsidP="005D6B52">
      <w:r>
        <w:t>M</w:t>
      </w:r>
      <w:r w:rsidR="005D6B52">
        <w:t>inimize</w:t>
      </w:r>
      <w:r>
        <w:t>:</w:t>
      </w:r>
      <w:r w:rsidR="005D6B52"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3,4</m:t>
                </m:r>
              </m:e>
            </m:d>
            <m:r>
              <w:rPr>
                <w:rFonts w:ascii="Cambria Math" w:hAnsi="Cambria Math"/>
              </w:rPr>
              <m:t>, j∈{1, 2, 3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en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*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14:paraId="45132326" w14:textId="77777777" w:rsidR="005D6B52" w:rsidRDefault="005D6B52" w:rsidP="005D6B52"/>
    <w:p w14:paraId="29AC9946" w14:textId="6B40D235" w:rsidR="005D6B52" w:rsidRDefault="005D6B52" w:rsidP="005D6B52">
      <w:r>
        <w:t>Należy również dodać ograniczenia, które zapewniają, że każde lotnisko otrzyma odpowiednią ilość paliwa:</w:t>
      </w:r>
    </w:p>
    <w:p w14:paraId="58D119FA" w14:textId="37EBBF28" w:rsidR="005D6B52" w:rsidRPr="00442442" w:rsidRDefault="00000000" w:rsidP="00442442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j∈{1, 2, 3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  <m:r>
            <w:rPr>
              <w:rFonts w:ascii="Cambria Math" w:hAnsi="Cambria Math"/>
            </w:rPr>
            <m:t>≥110 000</m:t>
          </m:r>
        </m:oMath>
      </m:oMathPara>
    </w:p>
    <w:p w14:paraId="6A112F9B" w14:textId="41F25D21" w:rsidR="00442442" w:rsidRDefault="00000000" w:rsidP="00442442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j∈{1, 2, 3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2j</m:t>
                  </m:r>
                </m:sub>
              </m:sSub>
            </m:e>
          </m:nary>
          <m:r>
            <w:rPr>
              <w:rFonts w:ascii="Cambria Math" w:hAnsi="Cambria Math"/>
            </w:rPr>
            <m:t>≥220 000</m:t>
          </m:r>
        </m:oMath>
      </m:oMathPara>
    </w:p>
    <w:p w14:paraId="12F1F12E" w14:textId="2D51DF58" w:rsidR="00442442" w:rsidRDefault="00000000" w:rsidP="00442442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j∈{1, 2, 3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3j</m:t>
                  </m:r>
                </m:sub>
              </m:sSub>
            </m:e>
          </m:nary>
          <m:r>
            <w:rPr>
              <w:rFonts w:ascii="Cambria Math" w:hAnsi="Cambria Math"/>
            </w:rPr>
            <m:t>≥330 000</m:t>
          </m:r>
        </m:oMath>
      </m:oMathPara>
    </w:p>
    <w:p w14:paraId="6A05FD1A" w14:textId="380D7C71" w:rsidR="00442442" w:rsidRDefault="00000000" w:rsidP="00442442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 j∈{1, 2, 3}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4j</m:t>
                  </m:r>
                </m:sub>
              </m:sSub>
            </m:e>
          </m:nary>
          <m:r>
            <w:rPr>
              <w:rFonts w:ascii="Cambria Math" w:hAnsi="Cambria Math"/>
            </w:rPr>
            <m:t>≥440 000</m:t>
          </m:r>
        </m:oMath>
      </m:oMathPara>
    </w:p>
    <w:p w14:paraId="68DE82E1" w14:textId="77777777" w:rsidR="005D6B52" w:rsidRDefault="005D6B52" w:rsidP="005D6B52"/>
    <w:p w14:paraId="5B95DDAE" w14:textId="77777777" w:rsidR="00B04DDD" w:rsidRDefault="005D6B52" w:rsidP="00B04DDD">
      <w:r>
        <w:t>Ostatecznie, dodajemy ograniczenia, które zapewniają, że ilość paliwa dostarczana przez każdego dostawcę nie przekracza jego dostępnej ilości:</w:t>
      </w:r>
    </w:p>
    <w:p w14:paraId="27C83E16" w14:textId="78AED6FC" w:rsidR="00B04DDD" w:rsidRPr="00B04DDD" w:rsidRDefault="00000000" w:rsidP="00B04DDD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,3,4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275 000</m:t>
          </m:r>
        </m:oMath>
      </m:oMathPara>
    </w:p>
    <w:p w14:paraId="667A66FF" w14:textId="6C75CEAA" w:rsidR="00B04DDD" w:rsidRPr="00B04DDD" w:rsidRDefault="00000000" w:rsidP="00B04DDD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,3,4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550 000</m:t>
          </m:r>
        </m:oMath>
      </m:oMathPara>
    </w:p>
    <w:p w14:paraId="139032FB" w14:textId="6AC09E73" w:rsidR="005D6B52" w:rsidRDefault="00000000" w:rsidP="00B04DDD"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,3,4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r>
            <w:rPr>
              <w:rFonts w:ascii="Cambria Math" w:eastAsiaTheme="minorEastAsia" w:hAnsi="Cambria Math"/>
            </w:rPr>
            <m:t>660 000</m:t>
          </m:r>
        </m:oMath>
      </m:oMathPara>
    </w:p>
    <w:p w14:paraId="1E007A49" w14:textId="77777777" w:rsidR="005D6B52" w:rsidRDefault="005D6B52" w:rsidP="005D6B52"/>
    <w:p w14:paraId="70A86E90" w14:textId="2F749197" w:rsidR="00DE20CC" w:rsidRDefault="005D6B52" w:rsidP="005D6B52">
      <w:r>
        <w:t xml:space="preserve">Po rozwiązaniu tego modelu, otrzymujemy minimalny koszt dostaw równy </w:t>
      </w:r>
      <w:r w:rsidR="00B04DDD">
        <w:t>8 525 000</w:t>
      </w:r>
      <w:r>
        <w:t xml:space="preserve"> dolarów. Wszystkie firmy dostarczają paliwo, a możliwość dostarczenia przez firmy nie została wyczerpana.</w:t>
      </w:r>
    </w:p>
    <w:p w14:paraId="3B6EECB3" w14:textId="1B356FC6" w:rsidR="00B04DDD" w:rsidRDefault="00B04DDD" w:rsidP="005D6B52">
      <w:r>
        <w:t>Macierz dostarczonych litrów paliwa:</w:t>
      </w:r>
    </w:p>
    <w:p w14:paraId="507DB69B" w14:textId="4CEAE6E3" w:rsidR="00B04DDD" w:rsidRPr="00B04DDD" w:rsidRDefault="00150F24" w:rsidP="005D6B5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65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5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3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1000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30000</m:t>
                    </m:r>
                  </m:e>
                </m:mr>
              </m:m>
            </m:e>
          </m:d>
        </m:oMath>
      </m:oMathPara>
    </w:p>
    <w:p w14:paraId="5BC050EE" w14:textId="72AE6075" w:rsidR="005D6B52" w:rsidRDefault="005D6B52" w:rsidP="005D6B52">
      <w:r>
        <w:t>Zadanie 2:</w:t>
      </w:r>
    </w:p>
    <w:p w14:paraId="7419C309" w14:textId="2DC76970" w:rsidR="00700E1F" w:rsidRDefault="00700E1F" w:rsidP="005D6B52">
      <w:r w:rsidRPr="00700E1F">
        <w:lastRenderedPageBreak/>
        <w:t xml:space="preserve">Zadanie </w:t>
      </w:r>
      <w:r>
        <w:t>to</w:t>
      </w:r>
      <w:r w:rsidRPr="00700E1F">
        <w:t xml:space="preserve"> polegało na znalezieniu najtańszego i najszybszego sposobu dotarcia z jednego miasta do drugiego, uwzględniając koszty i czasy przejazdów między miastami. Zadanie to również zostało rozwiązane za pomocą programowania całkowitoliczbowego.</w:t>
      </w:r>
      <w:r>
        <w:t xml:space="preserve"> Na początek </w:t>
      </w:r>
      <w:r>
        <w:t>należy zdefiniować zmienną decyzyjną var[i, j</w:t>
      </w:r>
      <w:r>
        <w:t>]</w:t>
      </w:r>
      <w:r w:rsidR="00367C3E">
        <w:t xml:space="preserve"> dla </w:t>
      </w:r>
      <m:oMath>
        <m:r>
          <w:rPr>
            <w:rFonts w:ascii="Cambria Math" w:hAnsi="Cambria Math"/>
          </w:rPr>
          <m:t>i, 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…, n</m:t>
            </m:r>
          </m:e>
        </m:d>
      </m:oMath>
      <w:r w:rsidR="00367C3E">
        <w:rPr>
          <w:rFonts w:eastAsiaTheme="minorEastAsia"/>
        </w:rPr>
        <w:t>, gdzie n to liczba miast</w:t>
      </w:r>
      <w:r>
        <w:t>, która będzie przyjmowała wartości 0 oraz 1</w:t>
      </w:r>
      <w:r w:rsidR="00EE5FC5">
        <w:t xml:space="preserve"> i będzie przedstawiała drogę jaką przebyto. Jedynka na miejscu var</w:t>
      </w:r>
      <w:r w:rsidR="00EE5FC5">
        <w:rPr>
          <w:vertAlign w:val="subscript"/>
        </w:rPr>
        <w:t>ij</w:t>
      </w:r>
      <w:r w:rsidR="00EE5FC5">
        <w:t xml:space="preserve"> będzie oznaczała że z miasta i podróżowano do miasta j.</w:t>
      </w:r>
    </w:p>
    <w:p w14:paraId="34F6F495" w14:textId="5428F565" w:rsidR="001D740B" w:rsidRDefault="001D740B" w:rsidP="005D6B52">
      <w:r>
        <w:t>Funkcja celu:</w:t>
      </w:r>
    </w:p>
    <w:p w14:paraId="3A0781B2" w14:textId="3709EBE2" w:rsidR="001D740B" w:rsidRDefault="00EE771F" w:rsidP="005D6B52">
      <w:r>
        <w:rPr>
          <w:rFonts w:eastAsiaTheme="minorEastAsia"/>
        </w:rPr>
        <w:t xml:space="preserve">Minimize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</w:rPr>
              <m:t>j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…,n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s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</w:p>
    <w:p w14:paraId="6D893933" w14:textId="279419AD" w:rsidR="005D6B52" w:rsidRDefault="00EE5FC5" w:rsidP="005D6B52">
      <w:r>
        <w:t xml:space="preserve">Należy dodać ograniczanie żeby </w:t>
      </w:r>
      <w:r w:rsidR="00367C3E">
        <w:t>cena podróży równa 0 oznaczało niemożliwość podróży:</w:t>
      </w:r>
    </w:p>
    <w:p w14:paraId="48BCF35D" w14:textId="373F3C2B" w:rsidR="00367C3E" w:rsidRPr="00367C3E" w:rsidRDefault="00367C3E" w:rsidP="005D6B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a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642931E" w14:textId="60A1F80E" w:rsidR="00367C3E" w:rsidRDefault="00367C3E" w:rsidP="005D6B52">
      <w:pPr>
        <w:rPr>
          <w:rFonts w:eastAsiaTheme="minorEastAsia"/>
        </w:rPr>
      </w:pPr>
      <w:r>
        <w:rPr>
          <w:rFonts w:eastAsiaTheme="minorEastAsia"/>
        </w:rPr>
        <w:t xml:space="preserve">Następnie upewniamy się, że ścieżka prowadzi </w:t>
      </w:r>
      <w:r w:rsidR="00914E67">
        <w:rPr>
          <w:rFonts w:eastAsiaTheme="minorEastAsia"/>
        </w:rPr>
        <w:t>i oraz z</w:t>
      </w:r>
      <w:r>
        <w:rPr>
          <w:rFonts w:eastAsiaTheme="minorEastAsia"/>
        </w:rPr>
        <w:t xml:space="preserve"> miast tylko raz</w:t>
      </w:r>
    </w:p>
    <w:p w14:paraId="7F8909B1" w14:textId="6F70ECF7" w:rsidR="00101DB5" w:rsidRPr="00101DB5" w:rsidRDefault="00101DB5" w:rsidP="00914E67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…,n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≤1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706463F1" w14:textId="4D8A3D77" w:rsidR="00101DB5" w:rsidRPr="00101DB5" w:rsidRDefault="00101DB5" w:rsidP="00101DB5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…,n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≤1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B7CCD48" w14:textId="467FBF99" w:rsidR="00914E67" w:rsidRDefault="00914E67" w:rsidP="00914E67">
      <w:pPr>
        <w:rPr>
          <w:rFonts w:eastAsiaTheme="minorEastAsia"/>
        </w:rPr>
      </w:pPr>
      <w:r>
        <w:rPr>
          <w:rFonts w:eastAsiaTheme="minorEastAsia"/>
        </w:rPr>
        <w:t>Potem należy się upewnić że ścieżka prowadzi prawidło i bez „skoków” upewniając się że bilans każdego miasta jest poprawny:</w:t>
      </w:r>
    </w:p>
    <w:p w14:paraId="7335548C" w14:textId="192D5327" w:rsidR="00914E67" w:rsidRPr="00101DB5" w:rsidRDefault="00101DB5" w:rsidP="00914E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lance</m:t>
              </m:r>
            </m:e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</m:sSub>
          <m:r>
            <w:rPr>
              <w:rFonts w:ascii="Cambria Math" w:eastAsiaTheme="minorEastAsia" w:hAnsi="Cambria Math"/>
            </w:rPr>
            <m:t xml:space="preserve">=1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lance</m:t>
              </m:r>
            </m:e>
            <m:sub>
              <m:r>
                <w:rPr>
                  <w:rFonts w:ascii="Cambria Math" w:eastAsiaTheme="minorEastAsia" w:hAnsi="Cambria Math"/>
                </w:rPr>
                <m:t>koniec</m:t>
              </m:r>
            </m:sub>
          </m:sSub>
          <m:r>
            <w:rPr>
              <w:rFonts w:ascii="Cambria Math" w:eastAsiaTheme="minorEastAsia" w:hAnsi="Cambria Math"/>
            </w:rPr>
            <m:t>=-1</m:t>
          </m:r>
        </m:oMath>
      </m:oMathPara>
    </w:p>
    <w:p w14:paraId="7D034921" w14:textId="48C25E63" w:rsidR="00101DB5" w:rsidRDefault="00101DB5" w:rsidP="00914E67">
      <w:pPr>
        <w:rPr>
          <w:rFonts w:eastAsiaTheme="minorEastAsia"/>
        </w:rPr>
      </w:pPr>
      <w:r>
        <w:rPr>
          <w:rFonts w:eastAsiaTheme="minorEastAsia"/>
        </w:rPr>
        <w:t xml:space="preserve">Dla pozostałych mia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ilanc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70CD1D88" w14:textId="7E60888A" w:rsidR="00101DB5" w:rsidRPr="001D740B" w:rsidRDefault="00101DB5" w:rsidP="00101DB5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…,n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…,n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ilanc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849F858" w14:textId="6E91A695" w:rsidR="001D740B" w:rsidRDefault="001D740B" w:rsidP="00101DB5">
      <w:pPr>
        <w:rPr>
          <w:rFonts w:eastAsiaTheme="minorEastAsia"/>
        </w:rPr>
      </w:pPr>
      <w:r>
        <w:rPr>
          <w:rFonts w:eastAsiaTheme="minorEastAsia"/>
        </w:rPr>
        <w:t>Ostatecznie chcemy aby ścieżka nie była czasowo dłuższa niż określony wcześniej czas:</w:t>
      </w:r>
    </w:p>
    <w:p w14:paraId="65A6FBC4" w14:textId="5D4E4FFA" w:rsidR="001D740B" w:rsidRPr="00AF758A" w:rsidRDefault="001D740B" w:rsidP="00101DB5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im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czas_maks</m:t>
          </m:r>
        </m:oMath>
      </m:oMathPara>
    </w:p>
    <w:p w14:paraId="4985E8AF" w14:textId="27BE8AC6" w:rsidR="00AF758A" w:rsidRDefault="00AF758A" w:rsidP="00101DB5">
      <w:pPr>
        <w:rPr>
          <w:rFonts w:eastAsiaTheme="minorEastAsia"/>
        </w:rPr>
      </w:pPr>
      <w:r>
        <w:rPr>
          <w:rFonts w:eastAsiaTheme="minorEastAsia"/>
        </w:rPr>
        <w:t>Zadanie 3:</w:t>
      </w:r>
    </w:p>
    <w:p w14:paraId="1AA6FDFD" w14:textId="67411BB2" w:rsidR="00AF758A" w:rsidRDefault="00AF758A" w:rsidP="00101DB5">
      <w:pPr>
        <w:rPr>
          <w:rFonts w:eastAsiaTheme="minorEastAsia"/>
        </w:rPr>
      </w:pPr>
      <w:r>
        <w:rPr>
          <w:rFonts w:eastAsiaTheme="minorEastAsia"/>
        </w:rPr>
        <w:t>Zadanie to polegało na podziale policyjnych radiowozów na dzielnice i zmiany tak aby wykorzystać jak najmniej radiowozów jednocześnie przestrzegając zasad co do minimalnych i maksymalnych liczb radiowozów na każdej zmianie w każdej dzielnicy.</w:t>
      </w:r>
    </w:p>
    <w:p w14:paraId="2038F2D8" w14:textId="124E64BE" w:rsidR="00AF758A" w:rsidRDefault="00AF758A" w:rsidP="00101DB5">
      <w:pPr>
        <w:rPr>
          <w:rFonts w:eastAsiaTheme="minorEastAsia"/>
        </w:rPr>
      </w:pPr>
      <w:r>
        <w:rPr>
          <w:rFonts w:eastAsiaTheme="minorEastAsia"/>
        </w:rPr>
        <w:t>Należy stworzyć nową zmienną decyzyjną var[</w:t>
      </w:r>
      <w:r w:rsidR="00EE771F">
        <w:rPr>
          <w:rFonts w:eastAsiaTheme="minorEastAsia"/>
        </w:rPr>
        <w:t>i, j</w:t>
      </w:r>
      <w:r>
        <w:rPr>
          <w:rFonts w:eastAsiaTheme="minorEastAsia"/>
        </w:rPr>
        <w:t>]</w:t>
      </w:r>
      <w:r w:rsidR="00EE771F"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i, j∈{1, 2, 3}</m:t>
        </m:r>
      </m:oMath>
      <w:r w:rsidR="00EE771F">
        <w:rPr>
          <w:rFonts w:eastAsiaTheme="minorEastAsia"/>
        </w:rPr>
        <w:t xml:space="preserve"> oznaczającą ilość radiowozów przydzielonych do każdej dzielnicy i zmiany.</w:t>
      </w:r>
    </w:p>
    <w:p w14:paraId="705107EE" w14:textId="18541E46" w:rsidR="00EE771F" w:rsidRDefault="00EE771F" w:rsidP="00101DB5">
      <w:pPr>
        <w:rPr>
          <w:rFonts w:eastAsiaTheme="minorEastAsia"/>
        </w:rPr>
      </w:pPr>
      <w:r>
        <w:rPr>
          <w:rFonts w:eastAsiaTheme="minorEastAsia"/>
        </w:rPr>
        <w:t>Funkcja celu musi minimalizować tą ilość:</w:t>
      </w:r>
    </w:p>
    <w:p w14:paraId="7A0588EE" w14:textId="4C32B489" w:rsidR="00EE771F" w:rsidRDefault="00BF08AB" w:rsidP="00EE771F">
      <w:pPr>
        <w:rPr>
          <w:rFonts w:eastAsiaTheme="minorEastAsia"/>
        </w:rPr>
      </w:pPr>
      <w:r>
        <w:rPr>
          <w:rFonts w:eastAsiaTheme="minorEastAsia"/>
        </w:rPr>
        <w:t xml:space="preserve">Minimize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2,3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</w:p>
    <w:p w14:paraId="311428C1" w14:textId="676627B7" w:rsidR="0065119E" w:rsidRDefault="0065119E" w:rsidP="00EE771F">
      <w:pPr>
        <w:rPr>
          <w:rFonts w:eastAsiaTheme="minorEastAsia"/>
        </w:rPr>
      </w:pPr>
      <w:r>
        <w:rPr>
          <w:rFonts w:eastAsiaTheme="minorEastAsia"/>
        </w:rPr>
        <w:t>Ograniczenia dla poszczególnych dzielnic i zmian:</w:t>
      </w:r>
    </w:p>
    <w:p w14:paraId="2820B150" w14:textId="7E2FBB4D" w:rsidR="0065119E" w:rsidRPr="0065119E" w:rsidRDefault="0065119E" w:rsidP="00EE771F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auto</m:t>
              </m:r>
            </m:lim>
          </m:limLow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auto</m:t>
              </m:r>
            </m:lim>
          </m:limLow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</m:mr>
              </m:m>
            </m:e>
          </m:d>
        </m:oMath>
      </m:oMathPara>
    </w:p>
    <w:p w14:paraId="007B0B15" w14:textId="73DD8CD3" w:rsidR="0065119E" w:rsidRPr="0065119E" w:rsidRDefault="0065119E" w:rsidP="00EE771F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 j∈{1, 2, 3</m:t>
              </m:r>
              <m:r>
                <w:rPr>
                  <w:rFonts w:ascii="Cambria Math" w:eastAsiaTheme="minorEastAsia" w:hAnsi="Cambria Math"/>
                </w:rPr>
                <m:t>}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auto</m:t>
                      </m:r>
                    </m:lim>
                  </m:limLow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a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auto</m:t>
                      </m:r>
                    </m:lim>
                  </m:limLow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5C9B88C" w14:textId="28B80C17" w:rsidR="0065119E" w:rsidRDefault="0065119E" w:rsidP="00EE771F">
      <w:r>
        <w:t>Prawo też daje ograniczenia na minimalną liczbę auto w dzielnicach oraz zmianach</w:t>
      </w:r>
    </w:p>
    <w:p w14:paraId="7EDD3A93" w14:textId="4097A141" w:rsidR="006D039F" w:rsidRPr="006D039F" w:rsidRDefault="006D039F" w:rsidP="006D039F">
      <w:pPr>
        <w:rPr>
          <w:rFonts w:ascii="Cambria Math" w:hAnsi="Cambria Math"/>
          <w:oMath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e>
            <m:lim>
              <m:r>
                <w:rPr>
                  <w:rFonts w:ascii="Cambria Math" w:hAnsi="Cambria Math"/>
                </w:rPr>
                <m:t>shift</m:t>
              </m:r>
            </m:lim>
          </m:limLow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0, 18</m:t>
              </m:r>
            </m:e>
          </m:d>
          <m:r>
            <w:rPr>
              <w:rFonts w:ascii="Cambria Math" w:hAnsi="Cambria Math"/>
            </w:rPr>
            <m:t xml:space="preserve">         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p</m:t>
              </m:r>
            </m:lim>
          </m:limLow>
          <m:r>
            <w:rPr>
              <w:rFonts w:ascii="Cambria Math" w:hAnsi="Cambria Math"/>
            </w:rPr>
            <m:t>= [10, 14, 13</m:t>
          </m:r>
          <m:r>
            <w:rPr>
              <w:rFonts w:ascii="Cambria Math" w:hAnsi="Cambria Math"/>
            </w:rPr>
            <m:t>]</m:t>
          </m:r>
        </m:oMath>
      </m:oMathPara>
    </w:p>
    <w:p w14:paraId="7E404229" w14:textId="540EFDC2" w:rsidR="00EE771F" w:rsidRPr="006D039F" w:rsidRDefault="006D039F" w:rsidP="00101DB5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{1,2,3}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2,3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lim>
                      </m:limLow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52CB8AC8" w14:textId="2398918D" w:rsidR="00101DB5" w:rsidRPr="006D039F" w:rsidRDefault="006D039F" w:rsidP="00914E67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∈{1,2,3}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2,3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hift</m:t>
                          </m:r>
                        </m:lim>
                      </m:limLow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4347449A" w14:textId="778319B7" w:rsidR="006D039F" w:rsidRDefault="006D039F" w:rsidP="00914E67">
      <w:pPr>
        <w:rPr>
          <w:rFonts w:eastAsiaTheme="minorEastAsia"/>
        </w:rPr>
      </w:pPr>
      <w:r w:rsidRPr="006D039F">
        <w:rPr>
          <w:rFonts w:eastAsiaTheme="minorEastAsia"/>
        </w:rPr>
        <w:t>Użyte radiowozy: 48</w:t>
      </w:r>
    </w:p>
    <w:p w14:paraId="3F2249AB" w14:textId="047FBEFE" w:rsidR="006D039F" w:rsidRPr="00072271" w:rsidRDefault="006D039F" w:rsidP="00914E6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miana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miana 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miana 3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p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p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p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</m:e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mr>
          </m:m>
        </m:oMath>
      </m:oMathPara>
    </w:p>
    <w:p w14:paraId="62235587" w14:textId="32A2181A" w:rsidR="00072271" w:rsidRDefault="00072271" w:rsidP="00914E67">
      <w:pPr>
        <w:rPr>
          <w:rFonts w:eastAsiaTheme="minorEastAsia"/>
        </w:rPr>
      </w:pPr>
      <w:r>
        <w:rPr>
          <w:rFonts w:eastAsiaTheme="minorEastAsia"/>
        </w:rPr>
        <w:t>Zadanie 4:</w:t>
      </w:r>
    </w:p>
    <w:p w14:paraId="62D31C17" w14:textId="2D85E88D" w:rsidR="00F74B17" w:rsidRDefault="00F74B17" w:rsidP="00914E67">
      <w:pPr>
        <w:rPr>
          <w:rFonts w:eastAsiaTheme="minorEastAsia"/>
        </w:rPr>
      </w:pPr>
      <w:r>
        <w:rPr>
          <w:rFonts w:eastAsiaTheme="minorEastAsia"/>
        </w:rPr>
        <w:t>W tym zadaniu mamy zoptymalizować ułożenie i liczbę kamer które obesrwują kontenery. Każdy kontener musi być obserwowany przez co najmniej jedną kamerę oraz kamery i kontenery nie mogą być w tym samym polu. W tym celu tworzymy zmienną decyzyjną var[</w:t>
      </w:r>
      <w:r w:rsidR="00C60652">
        <w:rPr>
          <w:rFonts w:eastAsiaTheme="minorEastAsia"/>
        </w:rPr>
        <w:t>m</w:t>
      </w:r>
      <w:r>
        <w:rPr>
          <w:rFonts w:eastAsiaTheme="minorEastAsia"/>
        </w:rPr>
        <w:t xml:space="preserve">, </w:t>
      </w:r>
      <w:r w:rsidR="00C60652">
        <w:rPr>
          <w:rFonts w:eastAsiaTheme="minorEastAsia"/>
        </w:rPr>
        <w:t>n</w:t>
      </w:r>
      <w:r>
        <w:rPr>
          <w:rFonts w:eastAsiaTheme="minorEastAsia"/>
        </w:rPr>
        <w:t xml:space="preserve">], która będzie reprezentować rozstawienie </w:t>
      </w:r>
      <w:r w:rsidR="00C60652">
        <w:rPr>
          <w:rFonts w:eastAsiaTheme="minorEastAsia"/>
        </w:rPr>
        <w:t>kamer</w:t>
      </w:r>
      <w:r>
        <w:rPr>
          <w:rFonts w:eastAsiaTheme="minorEastAsia"/>
        </w:rPr>
        <w:t>. Var</w:t>
      </w:r>
      <w:r w:rsidR="00C60652">
        <w:rPr>
          <w:rFonts w:eastAsiaTheme="minorEastAsia"/>
          <w:vertAlign w:val="subscript"/>
        </w:rPr>
        <w:t>mn</w:t>
      </w:r>
      <w:r>
        <w:rPr>
          <w:rFonts w:eastAsiaTheme="minorEastAsia"/>
        </w:rPr>
        <w:t xml:space="preserve"> będzie przyjmowało wartość 1 jeśli na polu jest </w:t>
      </w:r>
      <w:r w:rsidR="00C60652">
        <w:rPr>
          <w:rFonts w:eastAsiaTheme="minorEastAsia"/>
        </w:rPr>
        <w:t xml:space="preserve">kamera </w:t>
      </w:r>
      <w:r>
        <w:rPr>
          <w:rFonts w:eastAsiaTheme="minorEastAsia"/>
        </w:rPr>
        <w:t xml:space="preserve">oraz 0 jeśli na polu nie ma </w:t>
      </w:r>
      <w:r w:rsidR="00C60652">
        <w:rPr>
          <w:rFonts w:eastAsiaTheme="minorEastAsia"/>
        </w:rPr>
        <w:t>kamera. Każda kamera ogląda pola patrzy na k pól w każdym kierunku</w:t>
      </w:r>
    </w:p>
    <w:p w14:paraId="55B4AED6" w14:textId="3EC42385" w:rsidR="00C60652" w:rsidRDefault="00C60652" w:rsidP="00914E67">
      <w:pPr>
        <w:rPr>
          <w:rFonts w:eastAsiaTheme="minorEastAsia"/>
        </w:rPr>
      </w:pPr>
      <w:r>
        <w:rPr>
          <w:rFonts w:eastAsiaTheme="minorEastAsia"/>
        </w:rPr>
        <w:t>Funkcja celu ma zminimalizować ilość kamer:</w:t>
      </w:r>
    </w:p>
    <w:p w14:paraId="066C550E" w14:textId="271080AF" w:rsidR="00C60652" w:rsidRDefault="00C60652" w:rsidP="00914E67">
      <w:pPr>
        <w:rPr>
          <w:rFonts w:eastAsiaTheme="minorEastAsia"/>
        </w:rPr>
      </w:pPr>
      <w:r>
        <w:rPr>
          <w:rFonts w:eastAsiaTheme="minorEastAsia"/>
        </w:rPr>
        <w:t xml:space="preserve">Minimize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…,m</m:t>
                </m:r>
              </m:e>
            </m:d>
            <m:r>
              <w:rPr>
                <w:rFonts w:ascii="Cambria Math" w:hAnsi="Cambria Math"/>
              </w:rPr>
              <m:t>,j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…,n</m:t>
                </m:r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</w:p>
    <w:p w14:paraId="1B004FF2" w14:textId="7AC7B812" w:rsidR="00C60652" w:rsidRDefault="00C60652" w:rsidP="00914E67">
      <w:pPr>
        <w:rPr>
          <w:rFonts w:eastAsiaTheme="minorEastAsia"/>
        </w:rPr>
      </w:pPr>
      <w:r>
        <w:rPr>
          <w:rFonts w:eastAsiaTheme="minorEastAsia"/>
        </w:rPr>
        <w:t>Najpierw ograniczamy żeby na każdym polu była kamera albo kontener ale nigdy oba:</w:t>
      </w:r>
    </w:p>
    <w:p w14:paraId="0DD793E7" w14:textId="447E5BD7" w:rsidR="00C60652" w:rsidRPr="00C60652" w:rsidRDefault="00C60652" w:rsidP="00C6065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m</m:t>
                  </m:r>
                </m:e>
              </m:d>
              <m:r>
                <w:rPr>
                  <w:rFonts w:ascii="Cambria Math" w:hAnsi="Cambria Math"/>
                </w:rPr>
                <m:t>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v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onten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1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EB769E4" w14:textId="20FDE96F" w:rsidR="00C60652" w:rsidRDefault="00C60652" w:rsidP="00C60652">
      <w:pPr>
        <w:rPr>
          <w:rFonts w:eastAsiaTheme="minorEastAsia"/>
        </w:rPr>
      </w:pPr>
      <w:r>
        <w:rPr>
          <w:rFonts w:eastAsiaTheme="minorEastAsia"/>
        </w:rPr>
        <w:t>Następnie sprawdzamy czy dla każdego kontenera istnieje kamera oglądająca go</w:t>
      </w:r>
    </w:p>
    <w:p w14:paraId="2A294F3A" w14:textId="18F99641" w:rsidR="00C60652" w:rsidRPr="0089469A" w:rsidRDefault="00C60652" w:rsidP="00C60652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m</m:t>
                  </m:r>
                </m:e>
              </m:d>
              <m:r>
                <w:rPr>
                  <w:rFonts w:ascii="Cambria Math" w:hAnsi="Cambria Math"/>
                </w:rPr>
                <m:t>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…,n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(contene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∈{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 i-k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⁡</m:t>
                      </m:r>
                      <m:r>
                        <w:rPr>
                          <w:rFonts w:ascii="Cambria Math" w:eastAsiaTheme="minorEastAsia" w:hAnsi="Cambria Math"/>
                        </w:rPr>
                        <m:t>(m, i+k)}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(v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∈{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1,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k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⁡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+k)}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(v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≥1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12DB178" w14:textId="45E4B3AF" w:rsidR="0089469A" w:rsidRDefault="0089469A" w:rsidP="00C60652">
      <w:pPr>
        <w:rPr>
          <w:rFonts w:eastAsiaTheme="minorEastAsia"/>
        </w:rPr>
      </w:pPr>
      <w:r>
        <w:rPr>
          <w:rFonts w:eastAsiaTheme="minorEastAsia"/>
        </w:rPr>
        <w:t>Mój egzemplarz</w:t>
      </w:r>
      <w:r w:rsidR="00234D3F">
        <w:rPr>
          <w:rFonts w:eastAsiaTheme="minorEastAsia"/>
        </w:rPr>
        <w:t xml:space="preserve"> problemu</w:t>
      </w:r>
      <w:r>
        <w:rPr>
          <w:rFonts w:eastAsiaTheme="minorEastAsia"/>
        </w:rPr>
        <w:t>:</w:t>
      </w:r>
    </w:p>
    <w:p w14:paraId="43D765C8" w14:textId="3E02B29D" w:rsidR="0089469A" w:rsidRPr="0089469A" w:rsidRDefault="0089469A" w:rsidP="00C606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8, n=8</m:t>
          </m:r>
        </m:oMath>
      </m:oMathPara>
    </w:p>
    <w:p w14:paraId="573E9B4A" w14:textId="44E7E1AA" w:rsidR="0089469A" w:rsidRPr="0089469A" w:rsidRDefault="0089469A" w:rsidP="00C606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teners=</m:t>
          </m:r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2A1690E9" w14:textId="32045C36" w:rsidR="0089469A" w:rsidRPr="0089469A" w:rsidRDefault="0089469A" w:rsidP="00C606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la k=2</m:t>
          </m:r>
        </m:oMath>
      </m:oMathPara>
    </w:p>
    <w:p w14:paraId="5C92C4C1" w14:textId="5D8676A2" w:rsidR="0089469A" w:rsidRPr="0089469A" w:rsidRDefault="0089469A" w:rsidP="00C606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=</m:t>
          </m:r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    liczba kamer=7</m:t>
          </m:r>
        </m:oMath>
      </m:oMathPara>
    </w:p>
    <w:p w14:paraId="18B1ABBF" w14:textId="52E6CA03" w:rsidR="0089469A" w:rsidRPr="0089469A" w:rsidRDefault="0089469A" w:rsidP="008946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a k</m:t>
          </m:r>
          <m:r>
            <w:rPr>
              <w:rFonts w:ascii="Cambria Math" w:eastAsiaTheme="minorEastAsia" w:hAnsi="Cambria Math"/>
            </w:rPr>
            <m:t>≥3</m:t>
          </m:r>
        </m:oMath>
      </m:oMathPara>
    </w:p>
    <w:p w14:paraId="658BD138" w14:textId="4E5C05C7" w:rsidR="00C60652" w:rsidRPr="002B0343" w:rsidRDefault="0089469A" w:rsidP="00914E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=</m:t>
          </m:r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     liczba kamer=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004D870E" w14:textId="5440F354" w:rsidR="002B0343" w:rsidRDefault="002B0343" w:rsidP="00914E67">
      <w:pPr>
        <w:rPr>
          <w:rFonts w:eastAsiaTheme="minorEastAsia"/>
        </w:rPr>
      </w:pPr>
      <w:r>
        <w:rPr>
          <w:rFonts w:eastAsiaTheme="minorEastAsia"/>
        </w:rPr>
        <w:t>Zadanie 5:</w:t>
      </w:r>
    </w:p>
    <w:p w14:paraId="62BBB886" w14:textId="4206B86A" w:rsidR="00914E67" w:rsidRDefault="002B0343" w:rsidP="005D6B52">
      <w:pPr>
        <w:rPr>
          <w:rFonts w:eastAsiaTheme="minorEastAsia"/>
        </w:rPr>
      </w:pPr>
      <w:r>
        <w:rPr>
          <w:rFonts w:eastAsiaTheme="minorEastAsia"/>
        </w:rPr>
        <w:t>Zadanie to ma zmaksymalizować zysk z pracy maszyn produkujących produkty. W Zadaniu pod uwagę trzeba wziąć cenę tworzenia produktów, koszt pracy maszyn, maksymalne tygodniowe wykorzystanie maszyn, cenę produktu, tygodniowy popyt produktu oraz czas tworzenia każdego produktu przez każdą z maszyn. W celu rozwiązania zadania tworzymy zmienną decyzyjną var</w:t>
      </w:r>
      <w:r w:rsidR="00653E48">
        <w:rPr>
          <w:rFonts w:eastAsiaTheme="minorEastAsia"/>
        </w:rPr>
        <w:t xml:space="preserve">[i, j] dla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3,4</m:t>
            </m:r>
          </m:e>
        </m:d>
      </m:oMath>
      <w:r w:rsidR="00653E48">
        <w:rPr>
          <w:rFonts w:eastAsiaTheme="minorEastAsia"/>
        </w:rPr>
        <w:t xml:space="preserve"> oraz </w:t>
      </w:r>
      <m:oMath>
        <m:r>
          <w:rPr>
            <w:rFonts w:ascii="Cambria Math" w:hAnsi="Cambria Math"/>
          </w:rPr>
          <m:t>j∈{1, 2, 3}</m:t>
        </m:r>
      </m:oMath>
      <w:r w:rsidR="00653E48">
        <w:rPr>
          <w:rFonts w:eastAsiaTheme="minorEastAsia"/>
        </w:rPr>
        <w:t xml:space="preserve"> gdzie </w:t>
      </w:r>
      <w:r w:rsidR="00653E48" w:rsidRPr="00336A1C">
        <w:rPr>
          <w:rFonts w:eastAsiaTheme="minorEastAsia"/>
          <w:i/>
          <w:iCs/>
        </w:rPr>
        <w:t>i</w:t>
      </w:r>
      <w:r w:rsidR="00653E48">
        <w:rPr>
          <w:rFonts w:eastAsiaTheme="minorEastAsia"/>
        </w:rPr>
        <w:t xml:space="preserve"> oznacza numer produktu a</w:t>
      </w:r>
      <w:r w:rsidR="00653E48" w:rsidRPr="00336A1C">
        <w:rPr>
          <w:rFonts w:eastAsiaTheme="minorEastAsia"/>
          <w:i/>
          <w:iCs/>
        </w:rPr>
        <w:t xml:space="preserve"> j</w:t>
      </w:r>
      <w:r w:rsidR="00653E48">
        <w:rPr>
          <w:rFonts w:eastAsiaTheme="minorEastAsia"/>
        </w:rPr>
        <w:t xml:space="preserve"> numer maszyny</w:t>
      </w:r>
      <w:r w:rsidR="00336A1C">
        <w:rPr>
          <w:rFonts w:eastAsiaTheme="minorEastAsia"/>
        </w:rPr>
        <w:t>, w której będą przedstawione czasy, w minutach, produkcji, z podziałem na produkty i maszyny</w:t>
      </w:r>
      <w:r w:rsidR="00653E48">
        <w:rPr>
          <w:rFonts w:eastAsiaTheme="minorEastAsia"/>
        </w:rPr>
        <w:t>.</w:t>
      </w:r>
    </w:p>
    <w:p w14:paraId="3ACD1E0F" w14:textId="57BF6A5C" w:rsidR="00653E48" w:rsidRDefault="00653E48" w:rsidP="005D6B52">
      <w:pPr>
        <w:rPr>
          <w:rFonts w:eastAsiaTheme="minorEastAsia"/>
        </w:rPr>
      </w:pPr>
      <w:r>
        <w:rPr>
          <w:rFonts w:eastAsiaTheme="minorEastAsia"/>
        </w:rPr>
        <w:t>Dane:</w:t>
      </w:r>
    </w:p>
    <w:p w14:paraId="35CCDE24" w14:textId="37EB9FAB" w:rsidR="00653E48" w:rsidRDefault="00653E48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ice_per_kilo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cost_per_kilo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BE91684" w14:textId="659B1738" w:rsidR="00653E48" w:rsidRPr="00653E48" w:rsidRDefault="00653E48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t_per_hour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722E9F36" w14:textId="64647890" w:rsidR="00653E48" w:rsidRPr="00653E48" w:rsidRDefault="00653E48" w:rsidP="005D6B5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>_deman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</w:rPr>
                      <m:t>00</m:t>
                    </m:r>
                  </m:e>
                </m:mr>
              </m:m>
            </m:e>
          </m:d>
        </m:oMath>
      </m:oMathPara>
    </w:p>
    <w:p w14:paraId="56C88100" w14:textId="68146B6B" w:rsidR="00653E48" w:rsidRPr="00336A1C" w:rsidRDefault="00653E48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ime_max=60</m:t>
          </m:r>
        </m:oMath>
      </m:oMathPara>
    </w:p>
    <w:p w14:paraId="1A2C9563" w14:textId="6D7CACE8" w:rsidR="00336A1C" w:rsidRDefault="00336A1C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utes_per_kilo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B3A6E25" w14:textId="50453C31" w:rsidR="00653E48" w:rsidRDefault="00653E48" w:rsidP="005D6B52">
      <w:pPr>
        <w:rPr>
          <w:rFonts w:eastAsiaTheme="minorEastAsia"/>
        </w:rPr>
      </w:pPr>
      <w:r>
        <w:rPr>
          <w:rFonts w:eastAsiaTheme="minorEastAsia"/>
        </w:rPr>
        <w:t>ppk oraz cpk można skrócić do jednej danej:</w:t>
      </w:r>
    </w:p>
    <w:p w14:paraId="5E81118E" w14:textId="460F7567" w:rsidR="00653E48" w:rsidRDefault="00653E48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come_per_kilo=ppk-cp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35AB9E36" w14:textId="7D720BC5" w:rsidR="00653E48" w:rsidRDefault="00653E48" w:rsidP="005D6B52">
      <w:pPr>
        <w:rPr>
          <w:rFonts w:eastAsiaTheme="minorEastAsia"/>
        </w:rPr>
      </w:pPr>
      <w:r>
        <w:rPr>
          <w:rFonts w:eastAsiaTheme="minorEastAsia"/>
        </w:rPr>
        <w:t>Funkcja celu:</w:t>
      </w:r>
    </w:p>
    <w:p w14:paraId="54C75663" w14:textId="47AC0991" w:rsidR="00653E48" w:rsidRDefault="00653E48" w:rsidP="005D6B52">
      <w:pPr>
        <w:rPr>
          <w:rFonts w:eastAsiaTheme="minorEastAsia"/>
        </w:rPr>
      </w:pPr>
      <w:r>
        <w:rPr>
          <w:rFonts w:eastAsiaTheme="minorEastAsia"/>
        </w:rPr>
        <w:t xml:space="preserve">Maximize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w:rPr>
                <w:rFonts w:ascii="Cambria Math" w:eastAsiaTheme="minorEastAsia" w:hAnsi="Cambria Math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c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1AE451A9" w14:textId="45DCEE46" w:rsidR="00336A1C" w:rsidRDefault="00336A1C" w:rsidP="005D6B52">
      <w:pPr>
        <w:rPr>
          <w:rFonts w:eastAsiaTheme="minorEastAsia"/>
        </w:rPr>
      </w:pPr>
      <w:r>
        <w:rPr>
          <w:rFonts w:eastAsiaTheme="minorEastAsia"/>
        </w:rPr>
        <w:t>Pisząc ograniczenia do tego modelu najłatwiej zacząć od ograniczenia czasu pracy maszyn:</w:t>
      </w:r>
    </w:p>
    <w:p w14:paraId="191C8766" w14:textId="7CBC5C34" w:rsidR="00336A1C" w:rsidRPr="00234D3F" w:rsidRDefault="00336A1C" w:rsidP="00336A1C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,3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2,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4</m:t>
                          </m:r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≤time_max*60</m:t>
                  </m:r>
                </m:e>
              </m:d>
            </m:e>
          </m:nary>
        </m:oMath>
      </m:oMathPara>
    </w:p>
    <w:p w14:paraId="18449EA7" w14:textId="4B8302F3" w:rsidR="00234D3F" w:rsidRPr="00234D3F" w:rsidRDefault="00234D3F" w:rsidP="00336A1C">
      <w:pPr>
        <w:rPr>
          <w:rFonts w:eastAsiaTheme="minorEastAsia"/>
        </w:rPr>
      </w:pPr>
      <w:r>
        <w:rPr>
          <w:rFonts w:eastAsiaTheme="minorEastAsia"/>
        </w:rPr>
        <w:t>Następnie trzeba ograniczyć maszyny aby nie tworzyły produktów ponad popyt:</w:t>
      </w:r>
    </w:p>
    <w:p w14:paraId="4E72F447" w14:textId="72C34551" w:rsidR="00234D3F" w:rsidRPr="00234D3F" w:rsidRDefault="00234D3F" w:rsidP="00234D3F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,3</m:t>
                  </m:r>
                  <m:r>
                    <w:rPr>
                      <w:rFonts w:ascii="Cambria Math" w:eastAsiaTheme="minorEastAsia" w:hAnsi="Cambria Math"/>
                    </w:rPr>
                    <m:t>,4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2,3</m:t>
                          </m:r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_</m:t>
                  </m:r>
                  <m:r>
                    <w:rPr>
                      <w:rFonts w:ascii="Cambria Math" w:eastAsiaTheme="minorEastAsia" w:hAnsi="Cambria Math"/>
                    </w:rPr>
                    <m:t>dema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05E9F93" w14:textId="7BF76F99" w:rsidR="00336A1C" w:rsidRDefault="00262C5D" w:rsidP="005D6B52">
      <w:pPr>
        <w:rPr>
          <w:rFonts w:eastAsiaTheme="minorEastAsia"/>
        </w:rPr>
      </w:pPr>
      <w:r>
        <w:rPr>
          <w:rFonts w:eastAsiaTheme="minorEastAsia"/>
        </w:rPr>
        <w:t>Rozwiązanie:</w:t>
      </w:r>
    </w:p>
    <w:p w14:paraId="1D1B4DBD" w14:textId="2495BD2F" w:rsidR="00262C5D" w:rsidRPr="00262C5D" w:rsidRDefault="00262C5D" w:rsidP="005D6B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00</m:t>
                    </m:r>
                  </m:e>
                </m:mr>
              </m:m>
            </m:e>
          </m:d>
        </m:oMath>
      </m:oMathPara>
    </w:p>
    <w:p w14:paraId="3A32337E" w14:textId="77777777" w:rsidR="00262C5D" w:rsidRPr="00262C5D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>Tygodniowe produkcje w kg:</w:t>
      </w:r>
    </w:p>
    <w:p w14:paraId="32EE41A4" w14:textId="77777777" w:rsidR="00262C5D" w:rsidRPr="00262C5D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 xml:space="preserve">        Produkt 1: 400kg</w:t>
      </w:r>
    </w:p>
    <w:p w14:paraId="7958F463" w14:textId="77777777" w:rsidR="00262C5D" w:rsidRPr="00262C5D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 xml:space="preserve">        Produkt 2: 100kg</w:t>
      </w:r>
    </w:p>
    <w:p w14:paraId="64A46290" w14:textId="77777777" w:rsidR="00262C5D" w:rsidRPr="00262C5D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 xml:space="preserve">        Produkt 3: 150kg</w:t>
      </w:r>
    </w:p>
    <w:p w14:paraId="2ECEC4F8" w14:textId="11661E09" w:rsidR="00262C5D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 xml:space="preserve">        Produkt 4: 500kg</w:t>
      </w:r>
    </w:p>
    <w:p w14:paraId="735F8691" w14:textId="6CF475CA" w:rsidR="00262C5D" w:rsidRPr="00653E48" w:rsidRDefault="00262C5D" w:rsidP="00262C5D">
      <w:pPr>
        <w:rPr>
          <w:rFonts w:eastAsiaTheme="minorEastAsia"/>
        </w:rPr>
      </w:pPr>
      <w:r w:rsidRPr="00262C5D">
        <w:rPr>
          <w:rFonts w:eastAsiaTheme="minorEastAsia"/>
        </w:rPr>
        <w:t>Zysk ze sprzedaży tygodniowej produkcji: $5228</w:t>
      </w:r>
    </w:p>
    <w:sectPr w:rsidR="00262C5D" w:rsidRPr="00653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237B" w14:textId="77777777" w:rsidR="00F8523C" w:rsidRDefault="00F8523C" w:rsidP="00336A1C">
      <w:pPr>
        <w:spacing w:after="0" w:line="240" w:lineRule="auto"/>
      </w:pPr>
      <w:r>
        <w:separator/>
      </w:r>
    </w:p>
  </w:endnote>
  <w:endnote w:type="continuationSeparator" w:id="0">
    <w:p w14:paraId="0A49DD97" w14:textId="77777777" w:rsidR="00F8523C" w:rsidRDefault="00F8523C" w:rsidP="003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802B4" w14:textId="77777777" w:rsidR="00F8523C" w:rsidRDefault="00F8523C" w:rsidP="00336A1C">
      <w:pPr>
        <w:spacing w:after="0" w:line="240" w:lineRule="auto"/>
      </w:pPr>
      <w:r>
        <w:separator/>
      </w:r>
    </w:p>
  </w:footnote>
  <w:footnote w:type="continuationSeparator" w:id="0">
    <w:p w14:paraId="76AD17F5" w14:textId="77777777" w:rsidR="00F8523C" w:rsidRDefault="00F8523C" w:rsidP="0033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52"/>
    <w:rsid w:val="00072271"/>
    <w:rsid w:val="000E005A"/>
    <w:rsid w:val="00101DB5"/>
    <w:rsid w:val="00121228"/>
    <w:rsid w:val="00150F24"/>
    <w:rsid w:val="001D740B"/>
    <w:rsid w:val="00234D3F"/>
    <w:rsid w:val="00262C5D"/>
    <w:rsid w:val="002B0343"/>
    <w:rsid w:val="00336A1C"/>
    <w:rsid w:val="00367C3E"/>
    <w:rsid w:val="00433785"/>
    <w:rsid w:val="00442442"/>
    <w:rsid w:val="005D6B52"/>
    <w:rsid w:val="0065119E"/>
    <w:rsid w:val="00653E48"/>
    <w:rsid w:val="006D039F"/>
    <w:rsid w:val="00700E1F"/>
    <w:rsid w:val="0089469A"/>
    <w:rsid w:val="00914E67"/>
    <w:rsid w:val="00AF758A"/>
    <w:rsid w:val="00B04DDD"/>
    <w:rsid w:val="00BC3D23"/>
    <w:rsid w:val="00BF08AB"/>
    <w:rsid w:val="00C60652"/>
    <w:rsid w:val="00DE20CC"/>
    <w:rsid w:val="00EE5FC5"/>
    <w:rsid w:val="00EE771F"/>
    <w:rsid w:val="00F74B17"/>
    <w:rsid w:val="00F8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6E02"/>
  <w15:chartTrackingRefBased/>
  <w15:docId w15:val="{6F4FCEC8-6FB4-40E7-A875-B466C087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D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168-584A-4308-BE37-BB9D445E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erda</dc:creator>
  <cp:keywords/>
  <dc:description/>
  <cp:lastModifiedBy>Adrian Herda</cp:lastModifiedBy>
  <cp:revision>15</cp:revision>
  <dcterms:created xsi:type="dcterms:W3CDTF">2023-04-19T01:22:00Z</dcterms:created>
  <dcterms:modified xsi:type="dcterms:W3CDTF">2023-04-19T21:52:00Z</dcterms:modified>
</cp:coreProperties>
</file>